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D" w:rsidRDefault="00EA70DD" w:rsidP="00EA70DD">
      <w:pPr>
        <w:ind w:left="709" w:hanging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bdr w:val="single" w:sz="4" w:space="0" w:color="auto" w:frame="1"/>
        </w:rPr>
        <w:t xml:space="preserve">Poznámky </w:t>
      </w:r>
      <w:proofErr w:type="spellStart"/>
      <w:r>
        <w:rPr>
          <w:b/>
          <w:sz w:val="28"/>
          <w:szCs w:val="28"/>
          <w:bdr w:val="single" w:sz="4" w:space="0" w:color="auto" w:frame="1"/>
        </w:rPr>
        <w:t>Úč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POD 3 – 01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bdr w:val="single" w:sz="4" w:space="0" w:color="auto" w:frame="1"/>
        </w:rPr>
        <w:t xml:space="preserve">IČO  3 6 3 2 1 </w:t>
      </w:r>
      <w:proofErr w:type="spellStart"/>
      <w:r>
        <w:rPr>
          <w:b/>
          <w:sz w:val="28"/>
          <w:szCs w:val="28"/>
          <w:bdr w:val="single" w:sz="4" w:space="0" w:color="auto" w:frame="1"/>
        </w:rPr>
        <w:t>1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4 1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bdr w:val="single" w:sz="4" w:space="0" w:color="auto" w:frame="1"/>
        </w:rPr>
        <w:t xml:space="preserve">DIČ   2 0 2 0 </w:t>
      </w:r>
      <w:proofErr w:type="spellStart"/>
      <w:r>
        <w:rPr>
          <w:b/>
          <w:sz w:val="28"/>
          <w:szCs w:val="28"/>
          <w:bdr w:val="single" w:sz="4" w:space="0" w:color="auto" w:frame="1"/>
        </w:rPr>
        <w:t>0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7 8 7 2 0  </w:t>
      </w:r>
    </w:p>
    <w:p w:rsidR="009C0EBB" w:rsidRDefault="00EA70DD" w:rsidP="00084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0EBB" w:rsidRDefault="009C0EBB" w:rsidP="000844C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obchodnej spoločnosti</w:t>
      </w:r>
    </w:p>
    <w:p w:rsidR="009C0EBB" w:rsidRDefault="009C0EBB" w:rsidP="000844CF">
      <w:pPr>
        <w:ind w:left="360"/>
        <w:rPr>
          <w:b/>
          <w:sz w:val="28"/>
          <w:szCs w:val="28"/>
        </w:rPr>
      </w:pPr>
    </w:p>
    <w:p w:rsidR="009C0EBB" w:rsidRPr="00BA5A70" w:rsidRDefault="009C0EBB" w:rsidP="000844CF">
      <w:pPr>
        <w:rPr>
          <w:b/>
        </w:rPr>
      </w:pPr>
      <w:r>
        <w:rPr>
          <w:b/>
        </w:rPr>
        <w:t>1. Založenie obchodnej spoločnosti</w:t>
      </w:r>
    </w:p>
    <w:p w:rsidR="009C0EBB" w:rsidRDefault="009C0EBB" w:rsidP="000844CF">
      <w:r>
        <w:t xml:space="preserve">Obchodná spoločnosť LMR  s.r.o. bola do obchodného registra Okresného súdu Trenčín v Trenčíne, oddiel </w:t>
      </w:r>
      <w:proofErr w:type="spellStart"/>
      <w:r>
        <w:t>Sro</w:t>
      </w:r>
      <w:proofErr w:type="spellEnd"/>
      <w:r>
        <w:t>, vložka 12961/R  zapísaná dňa 14.11.2001.</w:t>
      </w:r>
    </w:p>
    <w:p w:rsidR="009C0EBB" w:rsidRPr="00BA5A70" w:rsidRDefault="009C0EBB" w:rsidP="000844CF"/>
    <w:p w:rsidR="009C0EBB" w:rsidRDefault="009C0EBB" w:rsidP="000844CF">
      <w:pPr>
        <w:rPr>
          <w:b/>
        </w:rPr>
      </w:pPr>
      <w:r>
        <w:rPr>
          <w:b/>
        </w:rPr>
        <w:t>2. Hlavné činnosti obchodnej spoločnosti</w:t>
      </w:r>
    </w:p>
    <w:p w:rsidR="009C0EBB" w:rsidRDefault="009C0EBB" w:rsidP="000844CF">
      <w:r>
        <w:t>Medzi hlavné činnosti obchodnej spoločnosti patria:</w:t>
      </w:r>
    </w:p>
    <w:p w:rsidR="009C0EBB" w:rsidRDefault="009C0EBB" w:rsidP="000844CF">
      <w:r>
        <w:t>- maloobchod, veľkoobchod v rozsahu voľných živností</w:t>
      </w:r>
    </w:p>
    <w:p w:rsidR="009C0EBB" w:rsidRDefault="009C0EBB" w:rsidP="000844CF">
      <w:r>
        <w:t>- prenájom hnuteľných vecí</w:t>
      </w:r>
    </w:p>
    <w:p w:rsidR="009C0EBB" w:rsidRDefault="009C0EBB" w:rsidP="004C32B5">
      <w:r>
        <w:t>- nákladná cestná doprava vykonávaná cestnými vozidlami, ktorých celková hmotnosť nepresahuje 3,5 t.</w:t>
      </w:r>
    </w:p>
    <w:p w:rsidR="009C0EBB" w:rsidRDefault="009C0EBB" w:rsidP="000844CF">
      <w:r>
        <w:t>- sprostredkovateľská činnosť</w:t>
      </w:r>
    </w:p>
    <w:p w:rsidR="009C0EBB" w:rsidRDefault="009C0EBB" w:rsidP="000844CF"/>
    <w:p w:rsidR="009C0EBB" w:rsidRPr="00861DFC" w:rsidRDefault="009C0EBB" w:rsidP="000844CF">
      <w:pPr>
        <w:rPr>
          <w:b/>
        </w:rPr>
      </w:pPr>
      <w:r>
        <w:rPr>
          <w:b/>
        </w:rPr>
        <w:t>3. Počet zamestnancov</w:t>
      </w:r>
    </w:p>
    <w:p w:rsidR="009C0EBB" w:rsidRDefault="009C0EBB" w:rsidP="000844CF">
      <w:r>
        <w:t>Účtovná jednotka nezamestnávala v priebehu roku 201</w:t>
      </w:r>
      <w:r w:rsidR="00EA70DD">
        <w:t>4</w:t>
      </w:r>
      <w:r>
        <w:t xml:space="preserve"> žiadnych pracovníkov ani predchádzajúcom účtovnom období.</w:t>
      </w:r>
    </w:p>
    <w:p w:rsidR="009C0EBB" w:rsidRDefault="009C0EBB" w:rsidP="000844CF"/>
    <w:p w:rsidR="009C0EBB" w:rsidRDefault="009C0EBB" w:rsidP="000844CF">
      <w:pPr>
        <w:rPr>
          <w:b/>
        </w:rPr>
      </w:pPr>
      <w:r>
        <w:rPr>
          <w:b/>
        </w:rPr>
        <w:t>4. Neobmedzené  ručenie v inej účtovnej jednotke</w:t>
      </w:r>
    </w:p>
    <w:p w:rsidR="009C0EBB" w:rsidRDefault="009C0EBB" w:rsidP="000844CF">
      <w:r>
        <w:t xml:space="preserve"> Účtovná jednotka nemá podiel na základnom imaní v iných spoločnostiach.</w:t>
      </w:r>
    </w:p>
    <w:p w:rsidR="009C0EBB" w:rsidRDefault="009C0EBB" w:rsidP="000844CF"/>
    <w:p w:rsidR="009C0EBB" w:rsidRDefault="009C0EBB" w:rsidP="00576117">
      <w:pPr>
        <w:jc w:val="both"/>
      </w:pPr>
      <w:r w:rsidRPr="00BE0331">
        <w:rPr>
          <w:b/>
        </w:rPr>
        <w:t>5.</w:t>
      </w:r>
      <w:r w:rsidRPr="0023799D">
        <w:t>Účtovná závierka obchodnej spoločnosti zostavená k 31.1</w:t>
      </w:r>
      <w:r>
        <w:t>2</w:t>
      </w:r>
      <w:r w:rsidRPr="0023799D">
        <w:t>.201</w:t>
      </w:r>
      <w:r w:rsidR="00EA70DD">
        <w:t>4</w:t>
      </w:r>
      <w:r w:rsidRPr="0023799D">
        <w:t xml:space="preserve"> je zostavená ako riadna účtovná závierka podľa § 17 ods. 6 zákona č. 431/2012 </w:t>
      </w:r>
      <w:proofErr w:type="spellStart"/>
      <w:r w:rsidRPr="0023799D">
        <w:t>Z.z</w:t>
      </w:r>
      <w:proofErr w:type="spellEnd"/>
      <w:r w:rsidRPr="0023799D">
        <w:t>. o účtovníctve v </w:t>
      </w:r>
    </w:p>
    <w:p w:rsidR="009C0EBB" w:rsidRDefault="009C0EBB" w:rsidP="00576117">
      <w:pPr>
        <w:jc w:val="both"/>
      </w:pPr>
    </w:p>
    <w:p w:rsidR="009C0EBB" w:rsidRDefault="009C0EBB" w:rsidP="00576117">
      <w:pPr>
        <w:jc w:val="both"/>
      </w:pPr>
    </w:p>
    <w:p w:rsidR="009C0EBB" w:rsidRDefault="009C0EBB" w:rsidP="00576117">
      <w:pPr>
        <w:jc w:val="both"/>
      </w:pPr>
    </w:p>
    <w:p w:rsidR="009C0EBB" w:rsidRDefault="009C0EBB" w:rsidP="00576117">
      <w:pPr>
        <w:jc w:val="both"/>
      </w:pPr>
    </w:p>
    <w:p w:rsidR="009C0EBB" w:rsidRDefault="009C0EBB" w:rsidP="000844C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 členoch štatutárnych a iných orgánov obchodnej spoločnosti</w:t>
      </w:r>
    </w:p>
    <w:p w:rsidR="009C0EBB" w:rsidRDefault="009C0EBB" w:rsidP="000844CF">
      <w:pPr>
        <w:ind w:left="360"/>
        <w:rPr>
          <w:b/>
          <w:sz w:val="28"/>
          <w:szCs w:val="28"/>
        </w:rPr>
      </w:pPr>
    </w:p>
    <w:p w:rsidR="009C0EBB" w:rsidRDefault="009C0EBB" w:rsidP="000844CF">
      <w:r>
        <w:t xml:space="preserve">Konatelia: </w:t>
      </w:r>
      <w:r>
        <w:tab/>
        <w:t xml:space="preserve">Ing. Ján </w:t>
      </w:r>
      <w:proofErr w:type="spellStart"/>
      <w:r>
        <w:t>Melišek</w:t>
      </w:r>
      <w:proofErr w:type="spellEnd"/>
    </w:p>
    <w:p w:rsidR="009C0EBB" w:rsidRDefault="009C0EBB" w:rsidP="000844CF">
      <w:r>
        <w:t xml:space="preserve">Spoločníci: </w:t>
      </w:r>
      <w:r>
        <w:tab/>
        <w:t xml:space="preserve">Ing. Ján </w:t>
      </w:r>
      <w:proofErr w:type="spellStart"/>
      <w:r>
        <w:t>Melišek</w:t>
      </w:r>
      <w:proofErr w:type="spellEnd"/>
    </w:p>
    <w:p w:rsidR="009C0EBB" w:rsidRPr="00861DFC" w:rsidRDefault="009C0EBB" w:rsidP="000844CF">
      <w:r>
        <w:t>V priebehu účtovného obdobia sa nemenilo zloženie orgánov.</w:t>
      </w:r>
    </w:p>
    <w:p w:rsidR="009C0EBB" w:rsidRDefault="009C0EBB" w:rsidP="000844CF"/>
    <w:p w:rsidR="009C0EBB" w:rsidRDefault="009C0EBB" w:rsidP="000844CF">
      <w:pPr>
        <w:numPr>
          <w:ilvl w:val="0"/>
          <w:numId w:val="1"/>
        </w:numPr>
        <w:rPr>
          <w:b/>
          <w:sz w:val="28"/>
          <w:szCs w:val="28"/>
        </w:rPr>
      </w:pPr>
      <w:r w:rsidRPr="00106DBE">
        <w:rPr>
          <w:b/>
          <w:sz w:val="28"/>
          <w:szCs w:val="28"/>
        </w:rPr>
        <w:t xml:space="preserve">Výška podielu na základnom imaní </w:t>
      </w:r>
    </w:p>
    <w:p w:rsidR="008E13D3" w:rsidRDefault="008E13D3" w:rsidP="008E13D3">
      <w:pPr>
        <w:ind w:left="720"/>
        <w:rPr>
          <w:b/>
          <w:sz w:val="28"/>
          <w:szCs w:val="28"/>
        </w:rPr>
      </w:pPr>
    </w:p>
    <w:p w:rsidR="009C0EBB" w:rsidRDefault="009C0EBB" w:rsidP="000844CF">
      <w:r>
        <w:t xml:space="preserve">Spoločník : Ing. Ján </w:t>
      </w:r>
      <w:proofErr w:type="spellStart"/>
      <w:r>
        <w:t>Melišek</w:t>
      </w:r>
      <w:proofErr w:type="spellEnd"/>
      <w:r>
        <w:t xml:space="preserve">  </w:t>
      </w:r>
      <w:r>
        <w:tab/>
        <w:t xml:space="preserve"> -    výška vkladu 6.671,98 € </w:t>
      </w:r>
    </w:p>
    <w:p w:rsidR="009C0EBB" w:rsidRDefault="009C0EBB" w:rsidP="004C32B5">
      <w:pPr>
        <w:pStyle w:val="Odsekzoznamu"/>
        <w:numPr>
          <w:ilvl w:val="0"/>
          <w:numId w:val="4"/>
        </w:numPr>
      </w:pPr>
      <w:r>
        <w:t>výška podielu  na základnom imaní je 100%</w:t>
      </w:r>
    </w:p>
    <w:p w:rsidR="009C0EBB" w:rsidRDefault="009C0EBB" w:rsidP="00BE0331"/>
    <w:p w:rsidR="009C0EBB" w:rsidRDefault="008E13D3" w:rsidP="00BE0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D</w:t>
      </w:r>
      <w:r w:rsidR="009C0EBB" w:rsidRPr="00E55368">
        <w:rPr>
          <w:b/>
          <w:sz w:val="28"/>
          <w:szCs w:val="28"/>
        </w:rPr>
        <w:t>.</w:t>
      </w:r>
      <w:r w:rsidR="009C0EBB">
        <w:rPr>
          <w:b/>
          <w:sz w:val="28"/>
          <w:szCs w:val="28"/>
        </w:rPr>
        <w:t xml:space="preserve"> </w:t>
      </w:r>
      <w:r w:rsidR="009C0EBB" w:rsidRPr="00E55368">
        <w:rPr>
          <w:b/>
          <w:sz w:val="28"/>
          <w:szCs w:val="28"/>
        </w:rPr>
        <w:t>Informácie o</w:t>
      </w:r>
      <w:r w:rsidR="009C0EBB">
        <w:rPr>
          <w:b/>
          <w:sz w:val="28"/>
          <w:szCs w:val="28"/>
        </w:rPr>
        <w:t> použitých účtovných zásadách a účtovných metódach</w:t>
      </w:r>
    </w:p>
    <w:p w:rsidR="009C0EBB" w:rsidRDefault="009C0EBB" w:rsidP="00BE0331">
      <w:pPr>
        <w:rPr>
          <w:b/>
          <w:sz w:val="28"/>
          <w:szCs w:val="28"/>
        </w:rPr>
      </w:pPr>
    </w:p>
    <w:p w:rsidR="009C0EBB" w:rsidRDefault="009C0EBB" w:rsidP="00BE0331">
      <w:pPr>
        <w:jc w:val="both"/>
      </w:pPr>
      <w:r>
        <w:t>Účtovná závierka bola zostavená za predpokladu nepretržitého trvania spoločnosti.</w:t>
      </w:r>
    </w:p>
    <w:p w:rsidR="009C0EBB" w:rsidRDefault="009C0EBB" w:rsidP="00BE0331">
      <w:pPr>
        <w:jc w:val="both"/>
      </w:pPr>
      <w:r>
        <w:t xml:space="preserve">Základné účtovné metódy použité pri zostavovaní tejto individuálnej účtovnej závierky sú opísané nižšie. </w:t>
      </w:r>
    </w:p>
    <w:p w:rsidR="009C0EBB" w:rsidRDefault="009C0EBB" w:rsidP="00BE0331">
      <w:pPr>
        <w:jc w:val="both"/>
      </w:pPr>
      <w:r>
        <w:t>Tieto metódy sa uplatňujú konzistentne počas všetkých účtovných období, ak nie je uvedené inak.</w:t>
      </w:r>
    </w:p>
    <w:p w:rsidR="009C0EBB" w:rsidRPr="0023799D" w:rsidRDefault="009C0EBB" w:rsidP="00BE0331">
      <w:pPr>
        <w:jc w:val="both"/>
      </w:pPr>
      <w:r>
        <w:t>Právne predpisy upravujúce účtovníctvo, ktoré je potrebné aplikovať pri zostavení účtovnej závierky za rok 201</w:t>
      </w:r>
      <w:r w:rsidR="00EA70DD">
        <w:t>4</w:t>
      </w:r>
      <w:r>
        <w:t xml:space="preserve">. (Zákon č. 431/2002 </w:t>
      </w:r>
      <w:proofErr w:type="spellStart"/>
      <w:r>
        <w:t>Z.z</w:t>
      </w:r>
      <w:proofErr w:type="spellEnd"/>
      <w:r>
        <w:t>. o účtovníctve v znení neskorších predpisov, a opatrenia Ministerstva financií Slovenskej republiky – týmito opatreniami sa stanovujú podrobnosti o postupoch účtovania  a rámcovej účtovnej osnove)</w:t>
      </w:r>
    </w:p>
    <w:p w:rsidR="009C0EBB" w:rsidRDefault="009C0EBB"/>
    <w:p w:rsidR="00EA70DD" w:rsidRDefault="00EA70DD" w:rsidP="00EA70DD">
      <w:pPr>
        <w:ind w:left="709" w:hanging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bdr w:val="single" w:sz="4" w:space="0" w:color="auto" w:frame="1"/>
        </w:rPr>
        <w:t xml:space="preserve">Poznámky </w:t>
      </w:r>
      <w:proofErr w:type="spellStart"/>
      <w:r>
        <w:rPr>
          <w:b/>
          <w:sz w:val="28"/>
          <w:szCs w:val="28"/>
          <w:bdr w:val="single" w:sz="4" w:space="0" w:color="auto" w:frame="1"/>
        </w:rPr>
        <w:t>Úč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POD 3 – 01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bdr w:val="single" w:sz="4" w:space="0" w:color="auto" w:frame="1"/>
        </w:rPr>
        <w:t xml:space="preserve">IČO  3 6 3 2 1 </w:t>
      </w:r>
      <w:proofErr w:type="spellStart"/>
      <w:r>
        <w:rPr>
          <w:b/>
          <w:sz w:val="28"/>
          <w:szCs w:val="28"/>
          <w:bdr w:val="single" w:sz="4" w:space="0" w:color="auto" w:frame="1"/>
        </w:rPr>
        <w:t>1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4 1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bdr w:val="single" w:sz="4" w:space="0" w:color="auto" w:frame="1"/>
        </w:rPr>
        <w:t xml:space="preserve">DIČ   2 0 2 0 </w:t>
      </w:r>
      <w:proofErr w:type="spellStart"/>
      <w:r>
        <w:rPr>
          <w:b/>
          <w:sz w:val="28"/>
          <w:szCs w:val="28"/>
          <w:bdr w:val="single" w:sz="4" w:space="0" w:color="auto" w:frame="1"/>
        </w:rPr>
        <w:t>0</w:t>
      </w:r>
      <w:proofErr w:type="spellEnd"/>
      <w:r>
        <w:rPr>
          <w:b/>
          <w:sz w:val="28"/>
          <w:szCs w:val="28"/>
          <w:bdr w:val="single" w:sz="4" w:space="0" w:color="auto" w:frame="1"/>
        </w:rPr>
        <w:t xml:space="preserve"> 7 8 7 2 0  </w:t>
      </w:r>
    </w:p>
    <w:p w:rsidR="009C0EBB" w:rsidRDefault="009C0EBB"/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4358"/>
        <w:gridCol w:w="140"/>
        <w:gridCol w:w="1663"/>
        <w:gridCol w:w="995"/>
        <w:gridCol w:w="1076"/>
        <w:gridCol w:w="923"/>
      </w:tblGrid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EA70DD" w:rsidP="00EA70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Informácie k časti A </w:t>
            </w:r>
            <w:r w:rsidR="009C0EBB">
              <w:rPr>
                <w:b/>
                <w:bCs/>
              </w:rPr>
              <w:t xml:space="preserve"> prílohy č.3 o počte zamestnanc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 xml:space="preserve">Názov položky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riemerný počet zamestnanc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Stav zamestnancov ku dňu, účtovnej závier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očet vedúcich zamestnanc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0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2. Informácie</w:t>
            </w:r>
            <w:r w:rsidR="00EA70DD">
              <w:rPr>
                <w:b/>
                <w:bCs/>
              </w:rPr>
              <w:t xml:space="preserve"> k časti B </w:t>
            </w:r>
            <w:r>
              <w:rPr>
                <w:b/>
                <w:bCs/>
              </w:rPr>
              <w:t xml:space="preserve"> prílohy č. 3 o štruktúre spoločníkov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Spoloční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Výška podielu na Z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Výška podielu na ZI v %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proofErr w:type="spellStart"/>
            <w:r>
              <w:t>Ing.Ján</w:t>
            </w:r>
            <w:proofErr w:type="spellEnd"/>
            <w:r>
              <w:t xml:space="preserve"> </w:t>
            </w:r>
            <w:proofErr w:type="spellStart"/>
            <w:r>
              <w:t>Melišek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6 671,98 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100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6 671,98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100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EA70DD" w:rsidP="00EA70DD">
            <w:pPr>
              <w:rPr>
                <w:b/>
                <w:bCs/>
              </w:rPr>
            </w:pPr>
            <w:r>
              <w:rPr>
                <w:b/>
                <w:bCs/>
              </w:rPr>
              <w:t>3. Informácia</w:t>
            </w:r>
            <w:r w:rsidR="009C0EBB">
              <w:rPr>
                <w:b/>
                <w:bCs/>
              </w:rPr>
              <w:t xml:space="preserve"> prílohy č. 3 o dlhodobom nehmotnom majetku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účtovná jednotka takýto majetok neeviduje ani v minulosti neevidova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EA70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Informácia </w:t>
            </w:r>
            <w:r w:rsidR="009C0EBB">
              <w:rPr>
                <w:b/>
                <w:bCs/>
              </w:rPr>
              <w:t xml:space="preserve"> prílohy č. 3 o dlhodobom hmotnom majetku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Dlhodobý hmotný majeto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proofErr w:type="spellStart"/>
            <w:r>
              <w:t>Sam.hnuteľné</w:t>
            </w:r>
            <w:proofErr w:type="spellEnd"/>
            <w:r>
              <w:t xml:space="preserve"> veci a </w:t>
            </w:r>
            <w:r>
              <w:br/>
              <w:t xml:space="preserve">súbory </w:t>
            </w:r>
            <w:proofErr w:type="spellStart"/>
            <w:r>
              <w:t>hnuteľ.vecí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86 218,6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75 397,65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r>
              <w:t>Príras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29 00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60 800,00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r>
              <w:t>Úby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49 979,00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115 218,6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86 218,65 €</w:t>
            </w:r>
          </w:p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Opráv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proofErr w:type="spellStart"/>
            <w:r>
              <w:t>Sam.hnuteľné</w:t>
            </w:r>
            <w:proofErr w:type="spellEnd"/>
            <w:r>
              <w:t xml:space="preserve"> veci a </w:t>
            </w:r>
            <w:r>
              <w:br/>
              <w:t xml:space="preserve">súbory </w:t>
            </w:r>
            <w:proofErr w:type="spellStart"/>
            <w:r>
              <w:t>hnuteľ.vecí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17 722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3 707,00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r>
              <w:t>Príras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 w:rsidP="00EA70DD">
            <w:pPr>
              <w:jc w:val="center"/>
            </w:pPr>
            <w:r>
              <w:t>23 974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14 015,00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r>
              <w:t>Úby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 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41 696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17 722,00 €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6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Zostatková c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proofErr w:type="spellStart"/>
            <w:r>
              <w:t>Sam.hnuteľné</w:t>
            </w:r>
            <w:proofErr w:type="spellEnd"/>
            <w:r>
              <w:t xml:space="preserve"> veci a </w:t>
            </w:r>
            <w:r>
              <w:br/>
              <w:t xml:space="preserve">súbory </w:t>
            </w:r>
            <w:proofErr w:type="spellStart"/>
            <w:r>
              <w:t>hnuteľ.vecí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68 496,6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71 690,65 €</w:t>
            </w:r>
          </w:p>
        </w:tc>
      </w:tr>
      <w:tr w:rsidR="00EA70DD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70DD" w:rsidRDefault="00EA70DD">
            <w:pPr>
              <w:jc w:val="center"/>
            </w:pPr>
            <w:r>
              <w:t>73 522,6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0DD" w:rsidRDefault="00EA70DD" w:rsidP="00110948">
            <w:pPr>
              <w:jc w:val="center"/>
            </w:pPr>
            <w:r>
              <w:t>68 496,65 €</w:t>
            </w:r>
          </w:p>
        </w:tc>
      </w:tr>
      <w:tr w:rsidR="005F1A60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A60" w:rsidRDefault="005F1A60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1A60" w:rsidRDefault="005F1A6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A60" w:rsidRDefault="005F1A60" w:rsidP="00110948">
            <w:pPr>
              <w:jc w:val="center"/>
            </w:pP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0948" w:rsidRDefault="00110948" w:rsidP="00110948">
            <w:pPr>
              <w:ind w:left="709" w:hanging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bdr w:val="single" w:sz="4" w:space="0" w:color="auto" w:frame="1"/>
              </w:rPr>
              <w:lastRenderedPageBreak/>
              <w:t xml:space="preserve">Poznámky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Úč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POD 3 – 01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IČO  3 6 3 2 1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1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4 1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DIČ   2 0 2 0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0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7 8 7 2 0  </w:t>
            </w:r>
          </w:p>
          <w:p w:rsidR="00EA70DD" w:rsidRDefault="00EA70DD">
            <w:pPr>
              <w:rPr>
                <w:b/>
                <w:bCs/>
              </w:rPr>
            </w:pPr>
          </w:p>
          <w:p w:rsidR="00110948" w:rsidRDefault="00110948">
            <w:pPr>
              <w:rPr>
                <w:b/>
                <w:bCs/>
              </w:rPr>
            </w:pPr>
          </w:p>
          <w:p w:rsidR="00110948" w:rsidRDefault="00110948">
            <w:pPr>
              <w:rPr>
                <w:b/>
                <w:bCs/>
              </w:rPr>
            </w:pPr>
          </w:p>
          <w:p w:rsidR="009C0EBB" w:rsidRDefault="009C0EBB" w:rsidP="00110948">
            <w:pPr>
              <w:rPr>
                <w:b/>
                <w:bCs/>
              </w:rPr>
            </w:pPr>
            <w:r>
              <w:rPr>
                <w:b/>
                <w:bCs/>
              </w:rPr>
              <w:t>5. Informácia prílohy č. 3 o dlhodobom finančnom majetku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účtovná jednotka takýto majetok neeviduje ani v minulosti neevidova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110948">
            <w:pPr>
              <w:rPr>
                <w:b/>
                <w:bCs/>
              </w:rPr>
            </w:pPr>
            <w:r>
              <w:rPr>
                <w:b/>
                <w:bCs/>
              </w:rPr>
              <w:t>6. Informácia prílohy č. 3 o poskytnutých dlhodobých pôžičkách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 xml:space="preserve">Názov položky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VB Leasing S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9 694,6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13 025,21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VUB Leasin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78 018,25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86 071,36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Stav na konci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87 712,9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99 096,57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110948">
            <w:pPr>
              <w:rPr>
                <w:b/>
                <w:bCs/>
              </w:rPr>
            </w:pPr>
            <w:r>
              <w:rPr>
                <w:b/>
                <w:bCs/>
              </w:rPr>
              <w:t>7. Informácia prílohy č. 3 o zásobác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br/>
              <w:t>Zásob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Tov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91 50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0,00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Príras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489 145,51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91 500,00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Úbyt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91 500,00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0,00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91 50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91 500,00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opravné položky k zásobám sa netvori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na zásoby nie je zriadené záložné prá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110948">
            <w:pPr>
              <w:rPr>
                <w:b/>
                <w:bCs/>
              </w:rPr>
            </w:pPr>
            <w:r>
              <w:rPr>
                <w:b/>
                <w:bCs/>
              </w:rPr>
              <w:t>8. Informácia prílohy č. 3 o vekovej štruktúre pohľadávok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Názov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V lehote splatnost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Po lehote splatnosti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ohľadávky z obchodného styk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Iné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ohľadávky voči spoločníko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Dlhodobé pohľadávky 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ohľadávky z obchodného styk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8E13D3" w:rsidP="008E13D3">
            <w:pPr>
              <w:jc w:val="center"/>
            </w:pPr>
            <w:r>
              <w:t>140</w:t>
            </w:r>
            <w:r w:rsidR="00110948">
              <w:t> </w:t>
            </w:r>
            <w:r>
              <w:t>083</w:t>
            </w:r>
            <w:r w:rsidR="00110948">
              <w:t>,</w:t>
            </w:r>
            <w:r>
              <w:t>19</w:t>
            </w:r>
            <w:r w:rsidR="009C0EBB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110948" w:rsidP="00110948">
            <w:pPr>
              <w:jc w:val="center"/>
            </w:pPr>
            <w:r>
              <w:t>9 706,25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Pohľadávky voči spoločníko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Daňové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Iné pohľadávk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27 145,6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Krátkodobé pohľadávky spol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110948">
            <w:pPr>
              <w:jc w:val="center"/>
            </w:pPr>
            <w:r>
              <w:t>176 935,06</w:t>
            </w:r>
            <w:r w:rsidR="009C0EBB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right"/>
            </w:pPr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0948" w:rsidRDefault="00110948" w:rsidP="00110948">
            <w:pPr>
              <w:ind w:left="709" w:hanging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bdr w:val="single" w:sz="4" w:space="0" w:color="auto" w:frame="1"/>
              </w:rPr>
              <w:lastRenderedPageBreak/>
              <w:t xml:space="preserve">Poznámky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Úč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POD 3 – 01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IČO  3 6 3 2 1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1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4 1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DIČ   2 0 2 0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0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7 8 7 2 0  </w:t>
            </w:r>
          </w:p>
          <w:p w:rsidR="00110948" w:rsidRDefault="00110948">
            <w:pPr>
              <w:rPr>
                <w:b/>
                <w:bCs/>
              </w:rPr>
            </w:pPr>
          </w:p>
          <w:p w:rsidR="00110948" w:rsidRDefault="00110948">
            <w:pPr>
              <w:rPr>
                <w:b/>
                <w:bCs/>
              </w:rPr>
            </w:pPr>
          </w:p>
          <w:p w:rsidR="00110948" w:rsidRDefault="00110948">
            <w:pPr>
              <w:rPr>
                <w:b/>
                <w:bCs/>
              </w:rPr>
            </w:pPr>
          </w:p>
          <w:p w:rsidR="009C0EBB" w:rsidRDefault="00110948" w:rsidP="001109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Informácia </w:t>
            </w:r>
            <w:r w:rsidR="009C0EBB">
              <w:rPr>
                <w:b/>
                <w:bCs/>
              </w:rPr>
              <w:t xml:space="preserve"> prílohy č. 3 o krátkodobom finančnom majetku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 xml:space="preserve">Názov položky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Pokladnica, ceni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6 077,88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2 184,89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Bežné bankové úč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24 686,66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49,44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Peniaze na ces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110948">
            <w:pPr>
              <w:jc w:val="center"/>
            </w:pPr>
            <w:r>
              <w:t>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0,00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948" w:rsidRDefault="00060873">
            <w:pPr>
              <w:jc w:val="center"/>
            </w:pPr>
            <w:r>
              <w:t>30 764,54</w:t>
            </w:r>
            <w:r w:rsidR="00110948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  <w:r>
              <w:t>2 234,33 €</w:t>
            </w:r>
          </w:p>
        </w:tc>
      </w:tr>
      <w:tr w:rsidR="00110948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0948" w:rsidRDefault="00110948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0948" w:rsidRDefault="00110948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0948" w:rsidRDefault="00110948" w:rsidP="00110948">
            <w:pPr>
              <w:jc w:val="center"/>
            </w:pP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060873">
            <w:pPr>
              <w:rPr>
                <w:b/>
                <w:bCs/>
              </w:rPr>
            </w:pPr>
            <w:r>
              <w:rPr>
                <w:b/>
                <w:bCs/>
              </w:rPr>
              <w:t>10. Informácia prílohy č. 3 o položkách časového rozlíšenia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Opis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Náklady budúcich obdob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poistné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115,0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115,02 €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služb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 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115,0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115,02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060873">
            <w:pPr>
              <w:rPr>
                <w:b/>
                <w:bCs/>
              </w:rPr>
            </w:pPr>
            <w:r>
              <w:rPr>
                <w:b/>
                <w:bCs/>
              </w:rPr>
              <w:t>11. Informácia prílohy č. 3 o majetku prenajatou formou finančný leasing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Opis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Ist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24 756,17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39 762,04 €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0,00 €</w:t>
            </w:r>
          </w:p>
        </w:tc>
      </w:tr>
      <w:tr w:rsidR="00060873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873" w:rsidRDefault="00060873">
            <w:pPr>
              <w:jc w:val="center"/>
            </w:pPr>
            <w:r>
              <w:t>24 756,17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873" w:rsidRDefault="00060873" w:rsidP="00395BAE">
            <w:pPr>
              <w:jc w:val="center"/>
            </w:pPr>
            <w:r>
              <w:t>39 762,04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060873">
            <w:pPr>
              <w:rPr>
                <w:b/>
                <w:bCs/>
              </w:rPr>
            </w:pPr>
            <w:r>
              <w:rPr>
                <w:b/>
                <w:bCs/>
              </w:rPr>
              <w:t>12. Informácia prílohy č. 3 o rozdelení účtovného zisku prípadne straty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dosiahnutý </w:t>
            </w:r>
            <w:r w:rsidRPr="00060873">
              <w:rPr>
                <w:b/>
              </w:rPr>
              <w:t>zisk</w:t>
            </w:r>
            <w:r>
              <w:t xml:space="preserve"> - strata bude preúčtovaná v bežnom účtovnom období na 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060873">
            <w:r>
              <w:t xml:space="preserve">   účet </w:t>
            </w:r>
            <w:r w:rsidR="00060873">
              <w:t>nerozdelený zis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 w:rsidP="00060873">
            <w:pPr>
              <w:rPr>
                <w:b/>
                <w:bCs/>
              </w:rPr>
            </w:pPr>
            <w:r>
              <w:rPr>
                <w:b/>
                <w:bCs/>
              </w:rPr>
              <w:t>13. Informácia prílohy č. 3 o</w:t>
            </w:r>
            <w:r w:rsidR="00AB2729">
              <w:rPr>
                <w:b/>
                <w:bCs/>
              </w:rPr>
              <w:t> </w:t>
            </w:r>
            <w:r>
              <w:rPr>
                <w:b/>
                <w:bCs/>
              </w:rPr>
              <w:t>rezervách</w:t>
            </w:r>
          </w:p>
          <w:p w:rsidR="00AB2729" w:rsidRDefault="00AB2729" w:rsidP="00060873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AB2729" w:rsidTr="008E13D3">
        <w:trPr>
          <w:trHeight w:val="3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729" w:rsidRDefault="00AB2729">
            <w:r>
              <w:t xml:space="preserve"> - v účtovnom období  neevidujeme a neboli tvorené rezervy, ani v</w:t>
            </w:r>
            <w:r w:rsidR="005F1A60">
              <w:t> </w:t>
            </w:r>
            <w:r>
              <w:t>predchádzajúcom</w:t>
            </w:r>
          </w:p>
          <w:p w:rsidR="005F1A60" w:rsidRDefault="005F1A60"/>
          <w:p w:rsidR="00AB2729" w:rsidRDefault="00AB2729"/>
          <w:p w:rsidR="00AB2729" w:rsidRDefault="00AB2729" w:rsidP="00AB2729">
            <w:pPr>
              <w:ind w:left="709" w:hanging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bdr w:val="single" w:sz="4" w:space="0" w:color="auto" w:frame="1"/>
              </w:rPr>
              <w:lastRenderedPageBreak/>
              <w:t xml:space="preserve">Poznámky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Úč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POD 3 – 01</w:t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IČO  3 6 3 2 1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1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4 1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DIČ   2 0 2 0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 w:frame="1"/>
              </w:rPr>
              <w:t>0</w:t>
            </w:r>
            <w:proofErr w:type="spellEnd"/>
            <w:r>
              <w:rPr>
                <w:b/>
                <w:sz w:val="28"/>
                <w:szCs w:val="28"/>
                <w:bdr w:val="single" w:sz="4" w:space="0" w:color="auto" w:frame="1"/>
              </w:rPr>
              <w:t xml:space="preserve"> 7 8 7 2 0  </w:t>
            </w:r>
          </w:p>
          <w:p w:rsidR="00AB2729" w:rsidRDefault="00AB2729"/>
          <w:p w:rsidR="00AB2729" w:rsidRDefault="00AB2729" w:rsidP="00AB2729"/>
        </w:tc>
      </w:tr>
      <w:tr w:rsidR="00AB2729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729" w:rsidRDefault="00E014AA" w:rsidP="00AB27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="00AB2729">
              <w:rPr>
                <w:b/>
                <w:bCs/>
              </w:rPr>
              <w:t>. Informácia prílohy č. 3 o vekovej štruktúre záväzkov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Názov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C0EBB" w:rsidRDefault="009C0EBB">
            <w:pPr>
              <w:jc w:val="center"/>
            </w:pPr>
            <w:r>
              <w:t>V lehote splatnost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Po lehote splatnosti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Záväzky z obchodného styk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Iné záväz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 w:rsidP="00AB2729"/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Záväzky voči spoločníko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Dlhodobé záväzky 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 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>
            <w:r>
              <w:t>Záväzky z obchodného styk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576 379,75 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AB2729">
            <w:pPr>
              <w:jc w:val="center"/>
            </w:pPr>
            <w:r>
              <w:t>45 320,00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Záväzky voči spoločníko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 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Daňové záväz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AB2729">
            <w:pPr>
              <w:jc w:val="center"/>
            </w:pPr>
            <w:r>
              <w:t>3 758,86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Iné záväz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AB2729">
            <w:pPr>
              <w:jc w:val="center"/>
            </w:pPr>
            <w:r>
              <w:t>5 000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pPr>
              <w:jc w:val="center"/>
            </w:pP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9C0EBB">
            <w:r>
              <w:t>Krátkodobé záväzky 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0EBB" w:rsidRDefault="00AB2729">
            <w:pPr>
              <w:jc w:val="center"/>
            </w:pPr>
            <w:r>
              <w:t>585 138,61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BB" w:rsidRDefault="00AB2729">
            <w:pPr>
              <w:jc w:val="center"/>
            </w:pPr>
            <w:r>
              <w:t>45 320,00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2729">
              <w:rPr>
                <w:b/>
                <w:bCs/>
              </w:rPr>
              <w:t>5. Informácia</w:t>
            </w:r>
            <w:r>
              <w:rPr>
                <w:b/>
                <w:bCs/>
              </w:rPr>
              <w:t xml:space="preserve"> prílohy č. 3 o záväzkoch zo </w:t>
            </w:r>
            <w:proofErr w:type="spellStart"/>
            <w:r>
              <w:rPr>
                <w:b/>
                <w:bCs/>
              </w:rPr>
              <w:t>sociálného</w:t>
            </w:r>
            <w:proofErr w:type="spellEnd"/>
            <w:r>
              <w:rPr>
                <w:b/>
                <w:bCs/>
              </w:rPr>
              <w:t xml:space="preserve"> fondu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r>
              <w:t xml:space="preserve"> - účtovná jednotka v bežnom účtovnom období netvorila sociálny fond,</w:t>
            </w:r>
            <w:r w:rsidR="00AB2729">
              <w:t xml:space="preserve"> </w:t>
            </w:r>
            <w:r>
              <w:t>ani v predchádzajúcom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E014AA" w:rsidP="00AB272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C0EBB">
              <w:rPr>
                <w:b/>
                <w:bCs/>
              </w:rPr>
              <w:t>. Informácia k prílohy č. 3 o</w:t>
            </w:r>
            <w:r w:rsidR="00CD0A1E">
              <w:rPr>
                <w:b/>
                <w:bCs/>
              </w:rPr>
              <w:t> </w:t>
            </w:r>
            <w:r w:rsidR="009C0EBB">
              <w:rPr>
                <w:b/>
                <w:bCs/>
              </w:rPr>
              <w:t>výnosoch</w:t>
            </w:r>
            <w:r w:rsidR="00CD0A1E">
              <w:rPr>
                <w:b/>
                <w:bCs/>
              </w:rPr>
              <w:t xml:space="preserve"> o nákladoc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Opis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>
            <w:r>
              <w:t>tržby z predaja služie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AB2729">
            <w:pPr>
              <w:jc w:val="center"/>
            </w:pPr>
            <w:r>
              <w:t>66 624,3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33 788,34 €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>
            <w:r>
              <w:t>tržby za tov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AB2729">
            <w:pPr>
              <w:jc w:val="center"/>
            </w:pPr>
            <w:r>
              <w:t>1 347 920,1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40 822,10 €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CD0A1E" w:rsidP="00CD0A1E">
            <w:r>
              <w:t>postúpenie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CD0A1E">
            <w:pPr>
              <w:jc w:val="center"/>
            </w:pPr>
            <w:r>
              <w:t>34 448,8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20 000,47 €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>
            <w:r>
              <w:t xml:space="preserve"> výnos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CD0A1E">
            <w:pPr>
              <w:jc w:val="center"/>
            </w:pPr>
            <w:r>
              <w:t xml:space="preserve">903,76 </w:t>
            </w:r>
            <w:r w:rsidR="00AB2729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6 808,10 €</w:t>
            </w:r>
          </w:p>
        </w:tc>
      </w:tr>
      <w:tr w:rsidR="00AB2729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A1E" w:rsidRDefault="00CD0A1E"/>
          <w:p w:rsidR="00AB2729" w:rsidRDefault="00AB2729"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29" w:rsidRDefault="00CD0A1E">
            <w:pPr>
              <w:jc w:val="center"/>
            </w:pPr>
            <w:r>
              <w:t>1 449 897,02</w:t>
            </w:r>
            <w:r w:rsidR="00AB2729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729" w:rsidRDefault="00AB2729" w:rsidP="00395BAE">
            <w:pPr>
              <w:jc w:val="center"/>
            </w:pPr>
            <w:r>
              <w:t>101 419,01 €</w:t>
            </w:r>
          </w:p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D0A1E" w:rsidRDefault="00CD0A1E" w:rsidP="00CD0A1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0EBB" w:rsidRDefault="009C0EBB" w:rsidP="00CD0A1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0EBB" w:rsidRDefault="009C0EBB" w:rsidP="00CD0A1E">
            <w:pPr>
              <w:jc w:val="center"/>
            </w:pPr>
          </w:p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Opis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bežná spotreb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>
            <w:pPr>
              <w:jc w:val="center"/>
            </w:pPr>
            <w:r>
              <w:t>12 340,67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7 067,84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r>
              <w:t>nákup tova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1 320 046,21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40 635,97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r>
              <w:t>služb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8E13D3" w:rsidP="008E13D3">
            <w:pPr>
              <w:jc w:val="center"/>
            </w:pPr>
            <w:r>
              <w:t>28 294,16</w:t>
            </w:r>
            <w:r w:rsidR="00395BAE">
              <w:t xml:space="preserve">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23 684,77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Postúpenie pohľadáv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>
            <w:pPr>
              <w:jc w:val="center"/>
            </w:pPr>
            <w:r>
              <w:t>34 448,82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13D3" w:rsidRDefault="008E13D3">
            <w:r>
              <w:t>Úrok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8E13D3">
            <w:pPr>
              <w:jc w:val="center"/>
            </w:pPr>
            <w:r>
              <w:t>2 805,58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cestná daň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924,58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925,25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ZC predaného majetk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18 868,35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odpis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23 974,00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14 015,00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ostatné náklad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8E13D3">
            <w:pPr>
              <w:jc w:val="center"/>
            </w:pPr>
            <w:r>
              <w:t>13 263,20</w:t>
            </w:r>
            <w:r w:rsidR="00395BAE">
              <w:t xml:space="preserve"> 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10 293,47 €</w:t>
            </w:r>
          </w:p>
        </w:tc>
      </w:tr>
      <w:tr w:rsidR="00395BAE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r>
              <w:t>Spo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>
            <w:pPr>
              <w:jc w:val="center"/>
            </w:pPr>
            <w:r>
              <w:t>1 436 097,22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AE" w:rsidRDefault="00395BAE" w:rsidP="00395BAE">
            <w:pPr>
              <w:jc w:val="center"/>
            </w:pPr>
            <w:r>
              <w:t>115 490,65 €</w:t>
            </w:r>
          </w:p>
        </w:tc>
      </w:tr>
      <w:tr w:rsidR="009C0EBB" w:rsidTr="008E13D3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13D3" w:rsidRDefault="008E13D3" w:rsidP="00395BAE">
            <w:pPr>
              <w:rPr>
                <w:b/>
                <w:bCs/>
              </w:rPr>
            </w:pPr>
          </w:p>
          <w:p w:rsidR="008E13D3" w:rsidRDefault="008E13D3" w:rsidP="00395BAE">
            <w:pPr>
              <w:rPr>
                <w:b/>
                <w:bCs/>
              </w:rPr>
            </w:pPr>
          </w:p>
          <w:p w:rsidR="009C0EBB" w:rsidRDefault="009C0EBB" w:rsidP="00395BA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4AA">
              <w:rPr>
                <w:b/>
                <w:bCs/>
              </w:rPr>
              <w:t>7</w:t>
            </w:r>
            <w:r>
              <w:rPr>
                <w:b/>
                <w:bCs/>
              </w:rPr>
              <w:t>.Informácia k časti P. prílohy č. 3 o zmenách vlastného iman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/>
        </w:tc>
      </w:tr>
      <w:tr w:rsidR="009C0EBB" w:rsidTr="008E13D3">
        <w:trPr>
          <w:trHeight w:val="9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Opis položk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C0EBB" w:rsidRDefault="009C0EBB">
            <w:pPr>
              <w:jc w:val="center"/>
            </w:pPr>
            <w: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0EBB" w:rsidRDefault="009C0EBB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E014AA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>
            <w:r>
              <w:t>Základné ima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14AA" w:rsidRDefault="00E014AA">
            <w:pPr>
              <w:jc w:val="center"/>
            </w:pPr>
            <w:r>
              <w:t>6 671,98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385D02">
            <w:pPr>
              <w:jc w:val="center"/>
            </w:pPr>
            <w:r>
              <w:t>6 671,98 €</w:t>
            </w:r>
          </w:p>
        </w:tc>
      </w:tr>
      <w:tr w:rsidR="00E014AA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>
            <w:r>
              <w:t>Zákonný rezervný fon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14AA" w:rsidRDefault="00E014AA">
            <w:pPr>
              <w:jc w:val="center"/>
            </w:pPr>
            <w:r>
              <w:t>331,94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385D02">
            <w:pPr>
              <w:jc w:val="center"/>
            </w:pPr>
            <w:r>
              <w:t>331,94 €</w:t>
            </w:r>
          </w:p>
        </w:tc>
      </w:tr>
      <w:tr w:rsidR="00E014AA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>
            <w:r>
              <w:t>Nerozdelený zisk minulých rok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14AA" w:rsidRDefault="00E014AA">
            <w:pPr>
              <w:jc w:val="center"/>
            </w:pPr>
            <w:r>
              <w:t>20 481,08 €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385D02">
            <w:pPr>
              <w:jc w:val="center"/>
            </w:pPr>
            <w:r>
              <w:t>20 481,08 €</w:t>
            </w:r>
          </w:p>
        </w:tc>
      </w:tr>
      <w:tr w:rsidR="00E014AA" w:rsidTr="008E13D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>
            <w:r>
              <w:t>Neuhradená strata minulých rok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14AA" w:rsidRDefault="00E014AA">
            <w:pPr>
              <w:jc w:val="center"/>
            </w:pPr>
            <w:r>
              <w:t>14 230,94 €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385D02">
            <w:pPr>
              <w:jc w:val="center"/>
            </w:pPr>
            <w:r>
              <w:t> </w:t>
            </w:r>
          </w:p>
        </w:tc>
      </w:tr>
      <w:tr w:rsidR="00E014AA" w:rsidTr="008E13D3">
        <w:trPr>
          <w:trHeight w:val="94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AA" w:rsidRDefault="00E014AA">
            <w:r>
              <w:t xml:space="preserve">Výsledok hospodárenia bežného </w:t>
            </w:r>
            <w:r>
              <w:br/>
              <w:t>účtovného obdob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E014AA">
            <w:pPr>
              <w:jc w:val="center"/>
            </w:pPr>
            <w:r>
              <w:t>13 799,80 €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AA" w:rsidRDefault="00E014AA" w:rsidP="00385D02">
            <w:pPr>
              <w:jc w:val="center"/>
            </w:pPr>
            <w:r>
              <w:t>-14 071,64 €</w:t>
            </w:r>
          </w:p>
        </w:tc>
      </w:tr>
      <w:tr w:rsidR="009C0EBB" w:rsidTr="008E13D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rFonts w:ascii="Calibri" w:hAnsi="Calibri"/>
                <w:color w:val="000000"/>
              </w:rPr>
            </w:pPr>
          </w:p>
        </w:tc>
      </w:tr>
      <w:tr w:rsidR="009C0EBB" w:rsidTr="008E13D3">
        <w:tblPrEx>
          <w:tblLook w:val="0000"/>
        </w:tblPrEx>
        <w:trPr>
          <w:gridAfter w:val="1"/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0EBB" w:rsidRDefault="009C0E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3D3" w:rsidRPr="005F1A60" w:rsidTr="008E13D3">
        <w:tblPrEx>
          <w:tblLook w:val="0000"/>
        </w:tblPrEx>
        <w:trPr>
          <w:gridAfter w:val="1"/>
          <w:trHeight w:val="255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rPr>
                <w:b/>
                <w:bCs/>
              </w:rPr>
            </w:pPr>
            <w:r w:rsidRPr="005F1A60">
              <w:rPr>
                <w:b/>
                <w:bCs/>
              </w:rPr>
              <w:t>18</w:t>
            </w:r>
            <w:r w:rsidRPr="005F1A60">
              <w:rPr>
                <w:b/>
                <w:bCs/>
              </w:rPr>
              <w:t>. Informácia o výsledku hospodárenia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/>
        </w:tc>
      </w:tr>
      <w:tr w:rsidR="008E13D3" w:rsidTr="008E13D3">
        <w:tblPrEx>
          <w:tblLook w:val="0000"/>
        </w:tblPrEx>
        <w:trPr>
          <w:gridAfter w:val="1"/>
          <w:trHeight w:val="27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465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jc w:val="center"/>
            </w:pPr>
            <w:r w:rsidRPr="005F1A60">
              <w:t>Opis položky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jc w:val="center"/>
            </w:pPr>
            <w:r w:rsidRPr="005F1A60">
              <w:t>Bežné účtovné obdobie</w:t>
            </w: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rostredne predchádzajúce</w:t>
            </w:r>
            <w:r>
              <w:rPr>
                <w:rFonts w:ascii="Arial" w:hAnsi="Arial" w:cs="Arial"/>
                <w:sz w:val="16"/>
                <w:szCs w:val="16"/>
              </w:rPr>
              <w:br/>
              <w:t>účtovné obdobie</w:t>
            </w:r>
          </w:p>
        </w:tc>
      </w:tr>
      <w:tr w:rsidR="008E13D3" w:rsidTr="008E13D3">
        <w:tblPrEx>
          <w:tblLook w:val="0000"/>
        </w:tblPrEx>
        <w:trPr>
          <w:gridAfter w:val="1"/>
          <w:trHeight w:val="51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3D3" w:rsidRPr="005F1A60" w:rsidRDefault="008E13D3" w:rsidP="00BC727D">
            <w:r w:rsidRPr="005F1A60">
              <w:t xml:space="preserve">Výsledok hospodárenia bežného </w:t>
            </w:r>
            <w:r w:rsidRPr="005F1A60">
              <w:br/>
              <w:t>účtovného obdobia pred zdanením,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</w:pPr>
            <w:r w:rsidRPr="005F1A60">
              <w:t>13 799,80</w:t>
            </w:r>
            <w:r w:rsidR="008E13D3" w:rsidRPr="005F1A60"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r w:rsidRPr="005F1A60">
              <w:t>Pripočítateľná položka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</w:pPr>
            <w:r>
              <w:t>839,15</w:t>
            </w:r>
            <w:r w:rsidR="008E13D3" w:rsidRPr="005F1A60"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r w:rsidRPr="005F1A60">
              <w:t>Zdaniteľný základ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</w:pPr>
            <w:r>
              <w:t>14 638,92</w:t>
            </w:r>
            <w:r w:rsidR="008E13D3" w:rsidRPr="005F1A60"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r w:rsidRPr="005F1A60">
              <w:t xml:space="preserve">Odpočítaná strata minulých rokov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</w:pPr>
            <w:r>
              <w:t>3 517,91</w:t>
            </w:r>
            <w:r w:rsidR="008E13D3" w:rsidRPr="005F1A60"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r w:rsidRPr="005F1A60">
              <w:t xml:space="preserve">Základ dane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</w:pPr>
            <w:r>
              <w:t>11 121,04</w:t>
            </w:r>
            <w:r w:rsidR="008E13D3" w:rsidRPr="005F1A60"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rPr>
                <w:b/>
                <w:bCs/>
              </w:rPr>
            </w:pPr>
            <w:r w:rsidRPr="005F1A60">
              <w:rPr>
                <w:b/>
                <w:bCs/>
              </w:rPr>
              <w:t xml:space="preserve">Daň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BC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46,62</w:t>
            </w:r>
            <w:r w:rsidR="008E13D3" w:rsidRPr="005F1A60">
              <w:rPr>
                <w:b/>
                <w:bCs/>
              </w:rPr>
              <w:t xml:space="preserve"> €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3D3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Default="008E13D3" w:rsidP="00BC7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3D3" w:rsidRPr="005F1A60" w:rsidTr="008E13D3">
        <w:tblPrEx>
          <w:tblLook w:val="0000"/>
        </w:tblPrEx>
        <w:trPr>
          <w:gridAfter w:val="1"/>
          <w:trHeight w:val="255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rPr>
                <w:b/>
              </w:rPr>
            </w:pPr>
            <w:r w:rsidRPr="005F1A60">
              <w:rPr>
                <w:b/>
              </w:rPr>
              <w:t xml:space="preserve">K úhrade daňová licencia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5F1A60" w:rsidP="005F1A60">
            <w:pPr>
              <w:rPr>
                <w:b/>
              </w:rPr>
            </w:pPr>
            <w:r>
              <w:rPr>
                <w:b/>
              </w:rPr>
              <w:t xml:space="preserve">     2 880</w:t>
            </w:r>
            <w:r w:rsidR="008E13D3" w:rsidRPr="005F1A60">
              <w:rPr>
                <w:b/>
              </w:rPr>
              <w:t>,00 €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3D3" w:rsidRPr="005F1A60" w:rsidRDefault="008E13D3" w:rsidP="00BC727D">
            <w:pPr>
              <w:rPr>
                <w:b/>
              </w:rPr>
            </w:pPr>
          </w:p>
        </w:tc>
      </w:tr>
    </w:tbl>
    <w:p w:rsidR="009C0EBB" w:rsidRDefault="009C0EBB" w:rsidP="00A64D20"/>
    <w:p w:rsidR="009C0EBB" w:rsidRDefault="009C0EBB" w:rsidP="00A64D20"/>
    <w:p w:rsidR="009C0EBB" w:rsidRDefault="009C0EBB" w:rsidP="00A64D20">
      <w:r>
        <w:t xml:space="preserve">V Prievidzi </w:t>
      </w:r>
      <w:r w:rsidR="00395BAE">
        <w:t>30</w:t>
      </w:r>
      <w:r>
        <w:t>.3.201</w:t>
      </w:r>
      <w:r w:rsidR="00E014AA">
        <w:t>5</w:t>
      </w:r>
    </w:p>
    <w:sectPr w:rsidR="009C0EBB" w:rsidSect="000B43AE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03" w:rsidRDefault="00BD6003" w:rsidP="00060873">
      <w:r>
        <w:separator/>
      </w:r>
    </w:p>
  </w:endnote>
  <w:endnote w:type="continuationSeparator" w:id="0">
    <w:p w:rsidR="00BD6003" w:rsidRDefault="00BD6003" w:rsidP="0006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03" w:rsidRDefault="00BD6003" w:rsidP="00060873">
      <w:r>
        <w:separator/>
      </w:r>
    </w:p>
  </w:footnote>
  <w:footnote w:type="continuationSeparator" w:id="0">
    <w:p w:rsidR="00BD6003" w:rsidRDefault="00BD6003" w:rsidP="0006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FBB"/>
    <w:multiLevelType w:val="hybridMultilevel"/>
    <w:tmpl w:val="8A9ACBB6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A72013F"/>
    <w:multiLevelType w:val="hybridMultilevel"/>
    <w:tmpl w:val="D026E4F8"/>
    <w:lvl w:ilvl="0" w:tplc="32E4E59A">
      <w:start w:val="3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>
    <w:nsid w:val="5F90518F"/>
    <w:multiLevelType w:val="hybridMultilevel"/>
    <w:tmpl w:val="C11AAA9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E3D81"/>
    <w:multiLevelType w:val="hybridMultilevel"/>
    <w:tmpl w:val="F7B6B326"/>
    <w:lvl w:ilvl="0" w:tplc="7838763A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788"/>
    <w:rsid w:val="00060873"/>
    <w:rsid w:val="000844CF"/>
    <w:rsid w:val="000B43AE"/>
    <w:rsid w:val="000C7883"/>
    <w:rsid w:val="00106DBE"/>
    <w:rsid w:val="00110948"/>
    <w:rsid w:val="0023799D"/>
    <w:rsid w:val="00265CBD"/>
    <w:rsid w:val="002847D7"/>
    <w:rsid w:val="0034336C"/>
    <w:rsid w:val="00395BAE"/>
    <w:rsid w:val="004C32B5"/>
    <w:rsid w:val="005315FF"/>
    <w:rsid w:val="00576117"/>
    <w:rsid w:val="005A116F"/>
    <w:rsid w:val="005F1A60"/>
    <w:rsid w:val="00650CC6"/>
    <w:rsid w:val="008149C2"/>
    <w:rsid w:val="00861DFC"/>
    <w:rsid w:val="008E13D3"/>
    <w:rsid w:val="009001EE"/>
    <w:rsid w:val="009C0EBB"/>
    <w:rsid w:val="00A22820"/>
    <w:rsid w:val="00A64D20"/>
    <w:rsid w:val="00AB2729"/>
    <w:rsid w:val="00B269D5"/>
    <w:rsid w:val="00B600BF"/>
    <w:rsid w:val="00B92B0F"/>
    <w:rsid w:val="00BA5A70"/>
    <w:rsid w:val="00BD6003"/>
    <w:rsid w:val="00BE0331"/>
    <w:rsid w:val="00C52C43"/>
    <w:rsid w:val="00C5358D"/>
    <w:rsid w:val="00CD0A1E"/>
    <w:rsid w:val="00E014AA"/>
    <w:rsid w:val="00E01788"/>
    <w:rsid w:val="00E55368"/>
    <w:rsid w:val="00EA70DD"/>
    <w:rsid w:val="00F0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788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E03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608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087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608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608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C88E-206E-4B8E-B202-B6F60CC2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Č: 2020078720</vt:lpstr>
    </vt:vector>
  </TitlesOfParts>
  <Company>Hewlett-Packard Company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: 2020078720</dc:title>
  <dc:subject/>
  <dc:creator>PROFIN</dc:creator>
  <cp:keywords/>
  <dc:description/>
  <cp:lastModifiedBy>HP</cp:lastModifiedBy>
  <cp:revision>8</cp:revision>
  <cp:lastPrinted>2014-03-28T17:58:00Z</cp:lastPrinted>
  <dcterms:created xsi:type="dcterms:W3CDTF">2014-03-29T07:59:00Z</dcterms:created>
  <dcterms:modified xsi:type="dcterms:W3CDTF">2015-03-31T04:43:00Z</dcterms:modified>
</cp:coreProperties>
</file>